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7F6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34523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634523" w:rsidRPr="00634523">
        <w:rPr>
          <w:rFonts w:cstheme="minorHAnsi"/>
          <w:b/>
          <w:sz w:val="24"/>
          <w:szCs w:val="24"/>
        </w:rPr>
        <w:t>Из методической копилки 2023 – 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34523" w:rsidRDefault="00634523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34523">
              <w:rPr>
                <w:rFonts w:cstheme="minorHAnsi"/>
                <w:b/>
                <w:sz w:val="24"/>
                <w:szCs w:val="24"/>
              </w:rPr>
              <w:t xml:space="preserve">МАДОУ № 35 «Непоседы», </w:t>
            </w:r>
            <w:proofErr w:type="gramStart"/>
            <w:r w:rsidRPr="0063452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34523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34523" w:rsidRDefault="00634523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34523">
              <w:rPr>
                <w:rFonts w:cstheme="minorHAnsi"/>
                <w:b/>
                <w:sz w:val="24"/>
                <w:szCs w:val="24"/>
              </w:rPr>
              <w:t>Кривушина</w:t>
            </w:r>
            <w:proofErr w:type="spellEnd"/>
            <w:r w:rsidRPr="0063452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34523">
              <w:rPr>
                <w:rFonts w:cstheme="minorHAnsi"/>
                <w:b/>
                <w:sz w:val="24"/>
                <w:szCs w:val="24"/>
              </w:rPr>
              <w:t>Василина</w:t>
            </w:r>
            <w:proofErr w:type="spellEnd"/>
            <w:r w:rsidRPr="00634523">
              <w:rPr>
                <w:rFonts w:cstheme="minorHAnsi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A3156" w:rsidRPr="00CD56EF" w:rsidTr="007A3156">
        <w:tc>
          <w:tcPr>
            <w:tcW w:w="467" w:type="dxa"/>
            <w:shd w:val="clear" w:color="auto" w:fill="FFFFFF" w:themeFill="background1"/>
          </w:tcPr>
          <w:p w:rsidR="007A3156" w:rsidRPr="00CD56EF" w:rsidRDefault="007A3156" w:rsidP="001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7A3156" w:rsidRPr="007A3156" w:rsidRDefault="007A3156" w:rsidP="001A071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A3156">
              <w:rPr>
                <w:rFonts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spellStart"/>
            <w:r w:rsidRPr="007A3156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7A3156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7A3156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7A3156" w:rsidRPr="007A3156" w:rsidRDefault="007A3156" w:rsidP="001A071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3156">
              <w:rPr>
                <w:rFonts w:cstheme="minorHAnsi"/>
                <w:b/>
                <w:sz w:val="24"/>
                <w:szCs w:val="24"/>
              </w:rPr>
              <w:t>Патрушева Татья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A3156" w:rsidRPr="00CD56EF" w:rsidRDefault="007A3156" w:rsidP="001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A3156" w:rsidRPr="00CD56EF" w:rsidRDefault="007A3156" w:rsidP="001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6427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34523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3156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12A3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415E-E9B9-4BED-9F1A-6E6A8A4B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8</cp:revision>
  <dcterms:created xsi:type="dcterms:W3CDTF">2014-07-03T15:28:00Z</dcterms:created>
  <dcterms:modified xsi:type="dcterms:W3CDTF">2024-03-04T09:03:00Z</dcterms:modified>
</cp:coreProperties>
</file>